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8382" w14:textId="2141F039" w:rsidR="000748A3" w:rsidRPr="000748A3" w:rsidRDefault="000748A3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color w:val="EE0000"/>
          <w:sz w:val="36"/>
          <w:szCs w:val="36"/>
        </w:rPr>
      </w:pPr>
      <w:r w:rsidRPr="000748A3">
        <w:rPr>
          <w:rFonts w:ascii="Calibri" w:eastAsia="Calibri" w:hAnsi="Calibri" w:cs="Calibri"/>
          <w:b/>
          <w:color w:val="EE0000"/>
          <w:sz w:val="36"/>
          <w:szCs w:val="36"/>
        </w:rPr>
        <w:t>NON USARE</w:t>
      </w:r>
    </w:p>
    <w:p w14:paraId="06BEE501" w14:textId="2323869A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42B48346" w:rsidR="007C794C" w:rsidRPr="00561C4B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</w:pPr>
      <w:r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 xml:space="preserve">Al </w:t>
      </w:r>
      <w:r w:rsidR="00555C2A"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>Dirigente</w:t>
      </w:r>
    </w:p>
    <w:p w14:paraId="720139F6" w14:textId="5DA2A050" w:rsidR="007C794C" w:rsidRPr="00561C4B" w:rsidRDefault="00555C2A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</w:pPr>
      <w:r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>Direzione Ambiente Sicurezza e Audit</w:t>
      </w:r>
    </w:p>
    <w:p w14:paraId="545AD9E3" w14:textId="7074C71F" w:rsidR="007C794C" w:rsidRPr="00561C4B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</w:pPr>
      <w:r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>Università di Cagliari</w:t>
      </w:r>
    </w:p>
    <w:p w14:paraId="3C65AEBC" w14:textId="619D9D71" w:rsidR="007C794C" w:rsidRPr="007C794C" w:rsidRDefault="0005149F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 xml:space="preserve">PEC: </w:t>
      </w:r>
      <w:r w:rsidR="00D4097A" w:rsidRPr="00561C4B">
        <w:rPr>
          <w:rFonts w:ascii="Calibri" w:eastAsia="Calibri" w:hAnsi="Calibri" w:cs="Calibri"/>
          <w:color w:val="000000"/>
          <w:sz w:val="24"/>
          <w:szCs w:val="24"/>
          <w:highlight w:val="yellow"/>
          <w:lang w:eastAsia="it-IT"/>
        </w:rPr>
        <w:t>protocollo@pec.unica.it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F052171" w14:textId="5F013731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___________________________________________________, nato/a il ______________ a __________________________________ (prov. _____), residente a ____________________________________ (prov. ____), via/piazza______________________________________ n. ______, cap. _________ C.F. _______________________________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4E178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Partita IVA ______________________ 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capiti telefonici e telematici agli effetti </w:t>
      </w:r>
      <w:r w:rsidR="00A2683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l’Avviso di selezione </w:t>
      </w:r>
      <w:r w:rsidR="00B129DF">
        <w:rPr>
          <w:rFonts w:ascii="Calibri" w:eastAsia="Calibri" w:hAnsi="Calibri" w:cs="Calibri"/>
          <w:color w:val="000000"/>
          <w:sz w:val="24"/>
          <w:szCs w:val="24"/>
          <w:lang w:eastAsia="it-IT"/>
        </w:rPr>
        <w:t>PEC ______________________</w:t>
      </w:r>
      <w:r w:rsid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-mail</w:t>
      </w:r>
      <w:r w:rsidR="00135CB8" w:rsidRPr="00135CB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___________</w:t>
      </w:r>
      <w:r w:rsidR="00BC17D8" w:rsidRPr="00BC17D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C17D8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</w:t>
      </w: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0FB778EA" w14:textId="6E2FDB04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</w:t>
      </w:r>
      <w:r w:rsidR="003B1487" w:rsidRPr="003B1487">
        <w:rPr>
          <w:rFonts w:ascii="Calibri" w:eastAsia="Calibri" w:hAnsi="Calibri" w:cs="Calibri"/>
          <w:sz w:val="24"/>
          <w:szCs w:val="24"/>
        </w:rPr>
        <w:t xml:space="preserve">Avviso di selezione lavoro autonomo </w:t>
      </w:r>
      <w:r w:rsidR="004F1D4B" w:rsidRPr="004F1D4B">
        <w:rPr>
          <w:rFonts w:ascii="Calibri" w:eastAsia="Calibri" w:hAnsi="Calibri" w:cs="Calibri"/>
          <w:b/>
          <w:bCs/>
          <w:sz w:val="24"/>
          <w:szCs w:val="24"/>
        </w:rPr>
        <w:t xml:space="preserve">Cod. profilo </w:t>
      </w:r>
      <w:r w:rsidR="00013563" w:rsidRPr="00013563">
        <w:rPr>
          <w:rFonts w:ascii="Calibri" w:eastAsia="Calibri" w:hAnsi="Calibri" w:cs="Calibri"/>
          <w:b/>
          <w:bCs/>
          <w:sz w:val="24"/>
          <w:szCs w:val="24"/>
        </w:rPr>
        <w:t>Consigliere/a di fiducia</w:t>
      </w:r>
      <w:r w:rsidR="0095580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07EEF">
        <w:rPr>
          <w:rFonts w:ascii="Calibri" w:eastAsia="Calibri" w:hAnsi="Calibri" w:cs="Calibri"/>
          <w:sz w:val="24"/>
          <w:szCs w:val="24"/>
        </w:rPr>
        <w:t>e</w:t>
      </w:r>
      <w:r w:rsidR="007904C2">
        <w:rPr>
          <w:rFonts w:ascii="Calibri" w:eastAsia="Calibri" w:hAnsi="Calibri" w:cs="Calibri"/>
          <w:sz w:val="24"/>
          <w:szCs w:val="24"/>
        </w:rPr>
        <w:t xml:space="preserve"> 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aver</w:t>
      </w:r>
      <w:r w:rsidR="00F07EEF">
        <w:rPr>
          <w:rFonts w:ascii="Calibri" w:eastAsia="Calibri" w:hAnsi="Calibri" w:cs="Calibri"/>
          <w:color w:val="000000"/>
          <w:sz w:val="24"/>
          <w:szCs w:val="24"/>
          <w:lang w:eastAsia="it-IT"/>
        </w:rPr>
        <w:t>ne</w:t>
      </w:r>
      <w:r w:rsidR="007904C2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reso visione e di accettarlo integralmente.</w:t>
      </w:r>
    </w:p>
    <w:p w14:paraId="7F776C21" w14:textId="4FE4A51F" w:rsidR="002F7E0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tal fine il/la sottoscritt</w:t>
      </w:r>
      <w:r w:rsidR="00CF18AC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chiara, sotto la propria personale responsabilità e consapevole delle sanzioni penali previste dall’ art. 76 del D.P.R. n. 445 del 28/12/2000 per le ipotesi di falsità in atti e dichiarazioni mendaci</w:t>
      </w:r>
      <w:r w:rsidR="003415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0CA66A33" w14:textId="159DD837" w:rsidR="007C794C" w:rsidRPr="00DC0F6C" w:rsidRDefault="00065728" w:rsidP="00DC0F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it-IT"/>
        </w:rPr>
      </w:pPr>
      <w:r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(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barrare l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’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lternativ</w:t>
      </w:r>
      <w:r w:rsidR="002F7E0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a che non interessa</w:t>
      </w:r>
      <w:r w:rsidR="006E46FB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 ad esempio di essere/</w:t>
      </w:r>
      <w:r w:rsidR="006E46FB" w:rsidRPr="00DC0F6C">
        <w:rPr>
          <w:rFonts w:ascii="Calibri" w:eastAsia="Calibri" w:hAnsi="Calibri" w:cs="Calibri"/>
          <w:strike/>
          <w:color w:val="000000"/>
          <w:sz w:val="20"/>
          <w:szCs w:val="20"/>
          <w:lang w:eastAsia="it-IT"/>
        </w:rPr>
        <w:t>non essere</w:t>
      </w:r>
      <w:r w:rsidR="004E22A4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)</w:t>
      </w:r>
      <w:r w:rsidR="007C794C" w:rsidRPr="00DC0F6C">
        <w:rPr>
          <w:rFonts w:ascii="Calibri" w:eastAsia="Calibri" w:hAnsi="Calibri" w:cs="Calibri"/>
          <w:color w:val="000000"/>
          <w:sz w:val="20"/>
          <w:szCs w:val="20"/>
          <w:lang w:eastAsia="it-IT"/>
        </w:rPr>
        <w:t>:</w:t>
      </w:r>
    </w:p>
    <w:p w14:paraId="32CF22AF" w14:textId="064E4F29" w:rsidR="002A4956" w:rsidRPr="002F78EE" w:rsidRDefault="00C651AD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a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talian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o/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(gli italiani non appartenenti alla Repubblica sono equiparati ai cittadini italiani)</w:t>
      </w:r>
      <w:r w:rsidR="0071571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oppure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71571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ittadino/a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uno degli Stati membri dell’Unione europea o loro familiari non aventi la cittadinanza di uno Stato membro purché siano titolari del diritto di soggiorno o del diritto di soggiorno permanente, nonché cittadini di Paesi terzi che siano titolari del permesso di soggiorno CE per soggiornanti di lungo periodo o che siano titolari dello status di rifugiato ovvero dello status di protezione sussidiaria;</w:t>
      </w:r>
    </w:p>
    <w:p w14:paraId="4F726AA4" w14:textId="598E449F" w:rsidR="002A4956" w:rsidRPr="002F78EE" w:rsidRDefault="00D457DA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="00E20D7F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se non cittadino/a italiano/a o di un Paese dell’Unione Europea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) </w:t>
      </w:r>
      <w:r w:rsidR="00752987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ispettare le disposizioni vigenti in materia di ingresso e soggiorno e, per tutti, possedere gli altri requisiti previsti per 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cittadini della Repubblica italiana;</w:t>
      </w:r>
    </w:p>
    <w:p w14:paraId="7371F1F6" w14:textId="203803B3" w:rsidR="002A4956" w:rsidRPr="002F78EE" w:rsidRDefault="00E20D7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adeguata conoscenza della lingua italiana;</w:t>
      </w:r>
    </w:p>
    <w:p w14:paraId="755C6925" w14:textId="15FF77AB" w:rsidR="002A4956" w:rsidRPr="002F78EE" w:rsidRDefault="00E20D7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avere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ncoli di parentela e affinità, fino al </w:t>
      </w:r>
      <w:r w:rsidR="00DC0F6C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quarto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grado compreso, con il Rettore, il Direttore Generale o con un componente del Consiglio di amministrazione dell’Ateneo (art. 18, comma 1, lett. b e c, legge 240/2010);</w:t>
      </w:r>
    </w:p>
    <w:p w14:paraId="753A972A" w14:textId="2036810E" w:rsidR="002A4956" w:rsidRPr="002F78EE" w:rsidRDefault="001D45B7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godere dei diritti civili e politici, di non aver riportato condanne penali;</w:t>
      </w:r>
    </w:p>
    <w:p w14:paraId="63C627A8" w14:textId="5DD8E10A" w:rsidR="002A4956" w:rsidRPr="002F78EE" w:rsidRDefault="001D45B7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5E67ECFF" w14:textId="629A0AF1" w:rsidR="006110CF" w:rsidRPr="002F78EE" w:rsidRDefault="006110CF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non trovarsi in una situazione anche potenziale di conflitto di interessi, secondo quanto previsto dall’art. 16 del Codice etico e di comportamento dell’ateneo di Cagliari e impegnarsi a rispettarne gli obblighi di condotta </w:t>
      </w:r>
      <w:r w:rsidR="00093A9D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n esso </w:t>
      </w: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visti con la consultazione della documentazione al link del sito www.unica.it (https://www.unica.it/unica/</w:t>
      </w:r>
      <w:proofErr w:type="spellStart"/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t</w:t>
      </w:r>
      <w:proofErr w:type="spellEnd"/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/ateneo_s10_ss02.page);</w:t>
      </w:r>
    </w:p>
    <w:p w14:paraId="38BB4C41" w14:textId="0A9F883F" w:rsidR="00C9129E" w:rsidRPr="002F78EE" w:rsidRDefault="0006572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essere/non essere titolare di incarichi o di cariche in enti di diritto privato regolati o finanziati dalla pubblica amministrazione. </w:t>
      </w:r>
    </w:p>
    <w:p w14:paraId="5B415BA4" w14:textId="52E7BAD0" w:rsidR="002A4956" w:rsidRPr="002F78EE" w:rsidRDefault="002A4956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incarico/carica, il periodo e l’ente conferente</w:t>
      </w:r>
      <w:r w:rsidR="00C9129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509DCDD" w14:textId="1E5471A7" w:rsidR="00C9129E" w:rsidRPr="002F78EE" w:rsidRDefault="00C9129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</w:t>
      </w:r>
    </w:p>
    <w:p w14:paraId="7CE75B8F" w14:textId="5F89D9B9" w:rsidR="00C9129E" w:rsidRPr="002F78EE" w:rsidRDefault="0006572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2A4956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svolgere/non svolgere attività professionali. </w:t>
      </w:r>
    </w:p>
    <w:p w14:paraId="75659909" w14:textId="569BC00D" w:rsidR="002A4956" w:rsidRPr="002F78EE" w:rsidRDefault="002A4956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caso affermativo, descrivere nel dettaglio la tipologia di attività professionale ed il periodo</w:t>
      </w:r>
      <w:r w:rsidR="00C9129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5FFC54AA" w14:textId="2F03100D" w:rsidR="00C9129E" w:rsidRPr="002F78EE" w:rsidRDefault="00C9129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____</w:t>
      </w:r>
    </w:p>
    <w:p w14:paraId="1DE747A6" w14:textId="5ECF5508" w:rsidR="008B71BB" w:rsidRDefault="00BD05F8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</w:t>
      </w:r>
      <w:r w:rsidR="00AA27A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del titolo di studio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>,</w:t>
      </w:r>
      <w:r w:rsidR="00AA27A9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F83E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cui 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’art. 7, lettera</w:t>
      </w:r>
      <w:r w:rsidR="00F83EC1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)</w:t>
      </w:r>
      <w:r w:rsidR="000F78B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/o b), </w:t>
      </w:r>
      <w:r w:rsidR="00F37FCE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</w:t>
      </w:r>
      <w:r w:rsidR="001604D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___________________classe di </w:t>
      </w:r>
      <w:r w:rsidR="003D6D42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Laurea _</w:t>
      </w:r>
      <w:r w:rsidR="001604D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 conseguita il ________________________ </w:t>
      </w:r>
      <w:r w:rsidR="001E3890" w:rsidRPr="002F78EE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esso____________</w:t>
      </w:r>
      <w:r w:rsidR="000361E5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411F4C3" w14:textId="69B904C5" w:rsidR="000361E5" w:rsidRDefault="000361E5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possedere l’attestato di frequenza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di cui all’art. 7, </w:t>
      </w:r>
      <w:r w:rsidR="003D6D4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era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), </w:t>
      </w:r>
      <w:r w:rsidR="004C3D7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titolo __________ </w:t>
      </w:r>
      <w:r w:rsidR="008948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ilasciato da 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</w:t>
      </w:r>
      <w:r w:rsidR="0089480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n data </w:t>
      </w:r>
      <w:r w:rsidR="007A3003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</w:t>
      </w:r>
      <w:r w:rsidR="009C6176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1DCA8AFB" w14:textId="45B25E54" w:rsidR="008635C7" w:rsidRPr="007B37B0" w:rsidRDefault="008635C7" w:rsidP="007B37B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B37B0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sere in regola con gli aggiornamenti quinquennali previsti dalla normativa per ricoprire il ruolo di Responsabile del Servizio di Prevenzione e Protezione (RSPP) alla data di scadenza dell’avviso e in particolare _________________________________________;</w:t>
      </w:r>
    </w:p>
    <w:p w14:paraId="601FC421" w14:textId="505C03E9" w:rsidR="002A4956" w:rsidRPr="009344DB" w:rsidRDefault="00F018CE" w:rsidP="00F018CE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possedere </w:t>
      </w:r>
      <w:r w:rsidR="009344DB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esperienza pluriennale (almeno 5 anni negli ultimi 10 anni) pregressa nel ruolo di RSPP</w:t>
      </w:r>
      <w:r w:rsidR="005E43E8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7F589F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me </w:t>
      </w:r>
      <w:r w:rsidR="00DE0962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portato nel CV allegato B</w:t>
      </w:r>
      <w:r w:rsidR="002A4956" w:rsidRPr="009344DB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4BB6B2F5" w14:textId="77777777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Il/La sottoscritto/a si impegna a dare immediata comunicazione di qualunque variazione a quanto sopra dichiarato.</w:t>
      </w:r>
    </w:p>
    <w:p w14:paraId="5C9718C3" w14:textId="77777777" w:rsidR="00A31394" w:rsidRPr="007C794C" w:rsidRDefault="00A31394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05508811" w14:textId="77777777" w:rsidR="00960C50" w:rsidRDefault="00960C50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B7F7756" w14:textId="7BB90DBA" w:rsidR="00A31394" w:rsidRPr="007C794C" w:rsidRDefault="00A31394" w:rsidP="00A3139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3AAC0B43" w14:textId="77777777" w:rsidR="00236795" w:rsidRDefault="00236795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0B89A5D8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67F4417C" w:rsidR="007C794C" w:rsidRPr="007C794C" w:rsidRDefault="007C794C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 (Allegato </w:t>
      </w:r>
      <w:r w:rsidR="00D95752">
        <w:rPr>
          <w:rFonts w:ascii="Calibri" w:eastAsia="Calibri" w:hAnsi="Calibri" w:cs="Calibri"/>
          <w:color w:val="000000"/>
          <w:sz w:val="24"/>
          <w:szCs w:val="24"/>
          <w:lang w:eastAsia="it-IT"/>
        </w:rPr>
        <w:t>B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);</w:t>
      </w:r>
    </w:p>
    <w:p w14:paraId="638FBD3A" w14:textId="06BD59F2" w:rsidR="007C794C" w:rsidRPr="00F37FCE" w:rsidRDefault="007C794C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</w:t>
      </w:r>
      <w:r w:rsid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(nel caso in cui la domanda e gli allegati non siano firmati digitalmente)</w:t>
      </w:r>
      <w:r w:rsidRPr="00F37FCE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76610F95" w14:textId="4C19FA88" w:rsidR="007C794C" w:rsidRDefault="00960C50" w:rsidP="00F018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(eventuale) </w:t>
      </w:r>
      <w:r w:rsidR="0030745B">
        <w:rPr>
          <w:rFonts w:ascii="Calibri" w:eastAsia="Calibri" w:hAnsi="Calibri" w:cs="Calibri"/>
          <w:color w:val="000000"/>
          <w:sz w:val="24"/>
          <w:szCs w:val="24"/>
          <w:lang w:eastAsia="it-IT"/>
        </w:rPr>
        <w:t>D</w:t>
      </w:r>
      <w:r w:rsidR="00C311BE" w:rsidRPr="00C311BE">
        <w:rPr>
          <w:rFonts w:ascii="Calibri" w:eastAsia="Calibri" w:hAnsi="Calibri" w:cs="Calibri"/>
          <w:color w:val="000000"/>
          <w:sz w:val="24"/>
          <w:szCs w:val="24"/>
          <w:lang w:eastAsia="it-IT"/>
        </w:rPr>
        <w:t>ichiarazione sostitutiva di notorietà relativa alla corrispondenza della copia prodotta all’originale (Allegato C)</w:t>
      </w:r>
      <w:r w:rsidR="0081139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74AA4073" w14:textId="77777777" w:rsidR="0011170B" w:rsidRPr="007C794C" w:rsidRDefault="0011170B" w:rsidP="0011170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sectPr w:rsidR="007C794C" w:rsidRPr="007C794C" w:rsidSect="008E3832">
      <w:headerReference w:type="default" r:id="rId12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95F5" w14:textId="77777777" w:rsidR="006C1E88" w:rsidRDefault="006C1E88" w:rsidP="008F2468">
      <w:r>
        <w:separator/>
      </w:r>
    </w:p>
  </w:endnote>
  <w:endnote w:type="continuationSeparator" w:id="0">
    <w:p w14:paraId="4EB9CEE0" w14:textId="77777777" w:rsidR="006C1E88" w:rsidRDefault="006C1E88" w:rsidP="008F2468">
      <w:r>
        <w:continuationSeparator/>
      </w:r>
    </w:p>
  </w:endnote>
  <w:endnote w:type="continuationNotice" w:id="1">
    <w:p w14:paraId="0D1A8023" w14:textId="77777777" w:rsidR="006C1E88" w:rsidRDefault="006C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8E94" w14:textId="77777777" w:rsidR="006C1E88" w:rsidRDefault="006C1E88" w:rsidP="008F2468">
      <w:r>
        <w:separator/>
      </w:r>
    </w:p>
  </w:footnote>
  <w:footnote w:type="continuationSeparator" w:id="0">
    <w:p w14:paraId="42E72040" w14:textId="77777777" w:rsidR="006C1E88" w:rsidRDefault="006C1E88" w:rsidP="008F2468">
      <w:r>
        <w:continuationSeparator/>
      </w:r>
    </w:p>
  </w:footnote>
  <w:footnote w:type="continuationNotice" w:id="1">
    <w:p w14:paraId="4E41119E" w14:textId="77777777" w:rsidR="006C1E88" w:rsidRDefault="006C1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BA4489"/>
    <w:multiLevelType w:val="hybridMultilevel"/>
    <w:tmpl w:val="0F4052AC"/>
    <w:lvl w:ilvl="0" w:tplc="6ED2FDB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5079119">
    <w:abstractNumId w:val="5"/>
  </w:num>
  <w:num w:numId="2" w16cid:durableId="1900360684">
    <w:abstractNumId w:val="2"/>
  </w:num>
  <w:num w:numId="3" w16cid:durableId="1951470253">
    <w:abstractNumId w:val="1"/>
  </w:num>
  <w:num w:numId="4" w16cid:durableId="1146314206">
    <w:abstractNumId w:val="3"/>
  </w:num>
  <w:num w:numId="5" w16cid:durableId="876161415">
    <w:abstractNumId w:val="0"/>
  </w:num>
  <w:num w:numId="6" w16cid:durableId="1587375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3563"/>
    <w:rsid w:val="000152A9"/>
    <w:rsid w:val="00015BDA"/>
    <w:rsid w:val="000174C4"/>
    <w:rsid w:val="0002486F"/>
    <w:rsid w:val="00026DCA"/>
    <w:rsid w:val="00034572"/>
    <w:rsid w:val="00035B0A"/>
    <w:rsid w:val="000361E5"/>
    <w:rsid w:val="00036A26"/>
    <w:rsid w:val="00040A50"/>
    <w:rsid w:val="0004214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48A3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0F78B3"/>
    <w:rsid w:val="00110CC2"/>
    <w:rsid w:val="0011166D"/>
    <w:rsid w:val="0011170B"/>
    <w:rsid w:val="00112D32"/>
    <w:rsid w:val="0011558E"/>
    <w:rsid w:val="001159B4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32EA"/>
    <w:rsid w:val="00194668"/>
    <w:rsid w:val="00195CE1"/>
    <w:rsid w:val="00195E7E"/>
    <w:rsid w:val="00196BD9"/>
    <w:rsid w:val="001A01A5"/>
    <w:rsid w:val="001A0524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3C09"/>
    <w:rsid w:val="00215254"/>
    <w:rsid w:val="00217936"/>
    <w:rsid w:val="00220A37"/>
    <w:rsid w:val="00227E76"/>
    <w:rsid w:val="00231059"/>
    <w:rsid w:val="00232168"/>
    <w:rsid w:val="00233825"/>
    <w:rsid w:val="00233842"/>
    <w:rsid w:val="00235C8D"/>
    <w:rsid w:val="00236795"/>
    <w:rsid w:val="00237936"/>
    <w:rsid w:val="00240394"/>
    <w:rsid w:val="002426CA"/>
    <w:rsid w:val="0024709D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8EE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3ACD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3AE3"/>
    <w:rsid w:val="003B4FBD"/>
    <w:rsid w:val="003C1BD8"/>
    <w:rsid w:val="003C2112"/>
    <w:rsid w:val="003C41F3"/>
    <w:rsid w:val="003C4439"/>
    <w:rsid w:val="003C733C"/>
    <w:rsid w:val="003D6D42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0D2D"/>
    <w:rsid w:val="004C3D74"/>
    <w:rsid w:val="004C3FF4"/>
    <w:rsid w:val="004C4CAC"/>
    <w:rsid w:val="004D1927"/>
    <w:rsid w:val="004D6152"/>
    <w:rsid w:val="004D6508"/>
    <w:rsid w:val="004E178C"/>
    <w:rsid w:val="004E22A4"/>
    <w:rsid w:val="004E3181"/>
    <w:rsid w:val="004E3D0E"/>
    <w:rsid w:val="004E495B"/>
    <w:rsid w:val="004E5FEF"/>
    <w:rsid w:val="004E66C4"/>
    <w:rsid w:val="004F07C4"/>
    <w:rsid w:val="004F0F51"/>
    <w:rsid w:val="004F1BD9"/>
    <w:rsid w:val="004F1D4B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1C4B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5398"/>
    <w:rsid w:val="00627BE0"/>
    <w:rsid w:val="00635EB0"/>
    <w:rsid w:val="006435F2"/>
    <w:rsid w:val="00644619"/>
    <w:rsid w:val="00647190"/>
    <w:rsid w:val="006472C3"/>
    <w:rsid w:val="0065245E"/>
    <w:rsid w:val="0065390B"/>
    <w:rsid w:val="00655E8F"/>
    <w:rsid w:val="006566B6"/>
    <w:rsid w:val="006640C5"/>
    <w:rsid w:val="006702B1"/>
    <w:rsid w:val="00671915"/>
    <w:rsid w:val="006726D9"/>
    <w:rsid w:val="00681A92"/>
    <w:rsid w:val="0068210E"/>
    <w:rsid w:val="00683229"/>
    <w:rsid w:val="00683B83"/>
    <w:rsid w:val="00694361"/>
    <w:rsid w:val="0069598E"/>
    <w:rsid w:val="006A7B03"/>
    <w:rsid w:val="006A7D67"/>
    <w:rsid w:val="006B081F"/>
    <w:rsid w:val="006B7B5F"/>
    <w:rsid w:val="006C1E88"/>
    <w:rsid w:val="006C2C9B"/>
    <w:rsid w:val="006C4D62"/>
    <w:rsid w:val="006D215E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3003"/>
    <w:rsid w:val="007A5529"/>
    <w:rsid w:val="007A71C7"/>
    <w:rsid w:val="007B1F21"/>
    <w:rsid w:val="007B37B0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5CCB"/>
    <w:rsid w:val="00810D7E"/>
    <w:rsid w:val="0081139C"/>
    <w:rsid w:val="008134B5"/>
    <w:rsid w:val="0081513E"/>
    <w:rsid w:val="008167E0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5C7"/>
    <w:rsid w:val="00863F6A"/>
    <w:rsid w:val="0086526C"/>
    <w:rsid w:val="00865514"/>
    <w:rsid w:val="00866496"/>
    <w:rsid w:val="00870A2B"/>
    <w:rsid w:val="00870B57"/>
    <w:rsid w:val="00872324"/>
    <w:rsid w:val="00872E76"/>
    <w:rsid w:val="0087565D"/>
    <w:rsid w:val="008771D6"/>
    <w:rsid w:val="008807CB"/>
    <w:rsid w:val="008833B5"/>
    <w:rsid w:val="0088450C"/>
    <w:rsid w:val="008856B0"/>
    <w:rsid w:val="00890C1A"/>
    <w:rsid w:val="0089234A"/>
    <w:rsid w:val="00892591"/>
    <w:rsid w:val="00894803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09B8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4DB"/>
    <w:rsid w:val="00934D3E"/>
    <w:rsid w:val="009379DC"/>
    <w:rsid w:val="00940A11"/>
    <w:rsid w:val="009422FA"/>
    <w:rsid w:val="0095077F"/>
    <w:rsid w:val="009532CB"/>
    <w:rsid w:val="00953ED0"/>
    <w:rsid w:val="00955805"/>
    <w:rsid w:val="009560C2"/>
    <w:rsid w:val="00956EB0"/>
    <w:rsid w:val="009572C9"/>
    <w:rsid w:val="00957B2C"/>
    <w:rsid w:val="00960C50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C6176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33"/>
    <w:rsid w:val="00A26866"/>
    <w:rsid w:val="00A31394"/>
    <w:rsid w:val="00A34F05"/>
    <w:rsid w:val="00A36DE9"/>
    <w:rsid w:val="00A40224"/>
    <w:rsid w:val="00A41E2C"/>
    <w:rsid w:val="00A4245D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5B5F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28B7"/>
    <w:rsid w:val="00AD4F45"/>
    <w:rsid w:val="00AD60CA"/>
    <w:rsid w:val="00AD7147"/>
    <w:rsid w:val="00AE56DC"/>
    <w:rsid w:val="00AE60DA"/>
    <w:rsid w:val="00AE63F4"/>
    <w:rsid w:val="00AF0694"/>
    <w:rsid w:val="00AF4190"/>
    <w:rsid w:val="00AF449B"/>
    <w:rsid w:val="00AF47CE"/>
    <w:rsid w:val="00AF5882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17CA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3161"/>
    <w:rsid w:val="00B74B50"/>
    <w:rsid w:val="00B756FE"/>
    <w:rsid w:val="00B75E7F"/>
    <w:rsid w:val="00B76DA6"/>
    <w:rsid w:val="00B77530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2D7E"/>
    <w:rsid w:val="00C431DA"/>
    <w:rsid w:val="00C555E8"/>
    <w:rsid w:val="00C57162"/>
    <w:rsid w:val="00C57A17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1F78"/>
    <w:rsid w:val="00CC364F"/>
    <w:rsid w:val="00CC55E2"/>
    <w:rsid w:val="00CC7221"/>
    <w:rsid w:val="00CD01CB"/>
    <w:rsid w:val="00CD1D9B"/>
    <w:rsid w:val="00CD1FF1"/>
    <w:rsid w:val="00CD3BFC"/>
    <w:rsid w:val="00CD6700"/>
    <w:rsid w:val="00CD6F9B"/>
    <w:rsid w:val="00CE4D38"/>
    <w:rsid w:val="00CE6782"/>
    <w:rsid w:val="00CF00D9"/>
    <w:rsid w:val="00CF18AC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3C53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4DFC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E5FE5"/>
    <w:rsid w:val="00EF6B09"/>
    <w:rsid w:val="00EF79A6"/>
    <w:rsid w:val="00F018CE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52782"/>
    <w:rsid w:val="00F55788"/>
    <w:rsid w:val="00F55F45"/>
    <w:rsid w:val="00F56395"/>
    <w:rsid w:val="00F56B5C"/>
    <w:rsid w:val="00F574C3"/>
    <w:rsid w:val="00F622D8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3EC1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1"/>
      </w:numPr>
    </w:pPr>
  </w:style>
  <w:style w:type="numbering" w:customStyle="1" w:styleId="Stileimportato30">
    <w:name w:val="Stile importato 30"/>
    <w:rsid w:val="00F46285"/>
    <w:pPr>
      <w:numPr>
        <w:numId w:val="2"/>
      </w:numPr>
    </w:pPr>
  </w:style>
  <w:style w:type="numbering" w:customStyle="1" w:styleId="Stileimportato31">
    <w:name w:val="Stile importato 31"/>
    <w:rsid w:val="00F46285"/>
    <w:pPr>
      <w:numPr>
        <w:numId w:val="3"/>
      </w:numPr>
    </w:pPr>
  </w:style>
  <w:style w:type="numbering" w:customStyle="1" w:styleId="Stileimportato33">
    <w:name w:val="Stile importato 33"/>
    <w:rsid w:val="00F4628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Usai</cp:lastModifiedBy>
  <cp:revision>170</cp:revision>
  <dcterms:created xsi:type="dcterms:W3CDTF">2025-09-29T14:47:00Z</dcterms:created>
  <dcterms:modified xsi:type="dcterms:W3CDTF">2026-0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